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43A88">
        <w:rPr>
          <w:rFonts w:ascii="Times New Roman" w:hAnsi="Times New Roman" w:cs="Times New Roman"/>
          <w:b/>
          <w:sz w:val="26"/>
          <w:szCs w:val="26"/>
        </w:rPr>
        <w:t>февра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A88">
        <w:rPr>
          <w:rFonts w:ascii="Times New Roman" w:hAnsi="Times New Roman" w:cs="Times New Roman"/>
          <w:b/>
          <w:sz w:val="26"/>
          <w:szCs w:val="26"/>
        </w:rPr>
        <w:t>февра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413D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517CCB">
        <w:rPr>
          <w:rFonts w:ascii="Times New Roman" w:hAnsi="Times New Roman" w:cs="Times New Roman"/>
          <w:b/>
          <w:sz w:val="26"/>
          <w:szCs w:val="26"/>
          <w:lang w:eastAsia="ru-RU"/>
        </w:rPr>
        <w:t>207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F121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311E83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311E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413D" w:rsidRPr="00311E8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311E83" w:rsidRPr="00311E83">
        <w:rPr>
          <w:rFonts w:ascii="Times New Roman" w:hAnsi="Times New Roman" w:cs="Times New Roman"/>
          <w:b/>
          <w:sz w:val="26"/>
          <w:szCs w:val="26"/>
          <w:lang w:eastAsia="ru-RU"/>
        </w:rPr>
        <w:t>235</w:t>
      </w:r>
      <w:r w:rsidR="003C7F78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4DEB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466B86">
        <w:rPr>
          <w:rFonts w:ascii="Times New Roman" w:hAnsi="Times New Roman" w:cs="Times New Roman"/>
          <w:b/>
          <w:sz w:val="26"/>
          <w:szCs w:val="26"/>
          <w:lang w:eastAsia="ru-RU"/>
        </w:rPr>
        <w:t>37</w:t>
      </w:r>
      <w:bookmarkStart w:id="0" w:name="_GoBack"/>
      <w:bookmarkEnd w:id="0"/>
      <w:r w:rsidR="007F6654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43A88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="00201D69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32E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32E2A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>5081</w:t>
      </w:r>
      <w:r w:rsidR="005132A7" w:rsidRPr="00B32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32E2A" w:rsidRPr="00B32E2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32E2A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C492F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E43A88">
        <w:rPr>
          <w:rFonts w:ascii="Times New Roman" w:hAnsi="Times New Roman" w:cs="Times New Roman"/>
          <w:b/>
          <w:sz w:val="26"/>
          <w:szCs w:val="26"/>
        </w:rPr>
        <w:t>февра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0617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 </w:t>
      </w:r>
      <w:r w:rsidR="00FC492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ам организации работы с налогоплательщиками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7CCB" w:rsidRP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9</w:t>
      </w:r>
      <w:r w:rsidR="00FC492F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311E8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FC4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92F"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C492F"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FC492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FC492F" w:rsidRPr="00E913E5" w:rsidRDefault="00FC492F" w:rsidP="00FC492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али обращения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1B5BF0">
        <w:rPr>
          <w:rFonts w:ascii="Times New Roman" w:hAnsi="Times New Roman" w:cs="Times New Roman"/>
          <w:b/>
          <w:sz w:val="26"/>
          <w:szCs w:val="26"/>
        </w:rPr>
        <w:t>39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B5BF0">
        <w:rPr>
          <w:rFonts w:ascii="Times New Roman" w:hAnsi="Times New Roman" w:cs="Times New Roman"/>
          <w:b/>
          <w:sz w:val="26"/>
          <w:szCs w:val="26"/>
        </w:rPr>
        <w:t>3</w:t>
      </w:r>
      <w:r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FC492F" w:rsidRDefault="00FC492F" w:rsidP="00FC492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6172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1B5BF0">
        <w:rPr>
          <w:rFonts w:ascii="Times New Roman" w:hAnsi="Times New Roman" w:cs="Times New Roman"/>
          <w:b/>
          <w:sz w:val="26"/>
          <w:szCs w:val="26"/>
        </w:rPr>
        <w:t>62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311E8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FC492F">
        <w:rPr>
          <w:rFonts w:ascii="Times New Roman" w:hAnsi="Times New Roman" w:cs="Times New Roman"/>
          <w:b/>
          <w:sz w:val="26"/>
          <w:szCs w:val="26"/>
        </w:rPr>
        <w:t>18</w:t>
      </w:r>
      <w:r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6D349E" w:rsidRPr="00E913E5" w:rsidRDefault="00FC492F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1B5BF0" w:rsidRPr="001B5B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11</w:t>
      </w:r>
      <w:r w:rsidR="007F2631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1B5B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7F2631"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1B5BF0">
        <w:rPr>
          <w:rFonts w:ascii="Times New Roman" w:hAnsi="Times New Roman" w:cs="Times New Roman"/>
          <w:b/>
          <w:sz w:val="26"/>
          <w:szCs w:val="26"/>
        </w:rPr>
        <w:t>172</w:t>
      </w:r>
      <w:r w:rsidR="007F2631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775F8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1B5BF0">
        <w:rPr>
          <w:rFonts w:ascii="Times New Roman" w:hAnsi="Times New Roman" w:cs="Times New Roman"/>
          <w:b/>
          <w:sz w:val="26"/>
          <w:szCs w:val="26"/>
        </w:rPr>
        <w:t>5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1B5BF0">
        <w:rPr>
          <w:rFonts w:ascii="Times New Roman" w:hAnsi="Times New Roman" w:cs="Times New Roman"/>
          <w:b/>
          <w:sz w:val="26"/>
          <w:szCs w:val="26"/>
        </w:rPr>
        <w:t>5</w:t>
      </w:r>
      <w:r w:rsidR="007F2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F2631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1B5BF0" w:rsidRPr="001B5BF0">
        <w:rPr>
          <w:rFonts w:ascii="Times New Roman" w:hAnsi="Times New Roman" w:cs="Times New Roman"/>
          <w:b/>
          <w:sz w:val="26"/>
          <w:szCs w:val="26"/>
        </w:rPr>
        <w:t>3</w:t>
      </w:r>
      <w:r w:rsidR="007F2631" w:rsidRPr="001B5BF0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54</w:t>
      </w:r>
      <w:r w:rsidR="007F2631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66524C"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66524C" w:rsidRPr="0066524C">
        <w:rPr>
          <w:rFonts w:ascii="Times New Roman" w:hAnsi="Times New Roman" w:cs="Times New Roman"/>
          <w:b/>
          <w:sz w:val="26"/>
          <w:szCs w:val="26"/>
        </w:rPr>
        <w:t>2</w:t>
      </w:r>
      <w:r w:rsidR="007F2631"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25198">
        <w:rPr>
          <w:rFonts w:ascii="Times New Roman" w:hAnsi="Times New Roman" w:cs="Times New Roman"/>
          <w:b/>
          <w:sz w:val="26"/>
          <w:szCs w:val="26"/>
        </w:rPr>
        <w:t>налогообложением малого бизнеса, специальных налоговых режимов</w:t>
      </w:r>
      <w:r w:rsidR="00325198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(</w:t>
      </w:r>
      <w:r w:rsidR="001B5BF0">
        <w:rPr>
          <w:rFonts w:ascii="Times New Roman" w:hAnsi="Times New Roman" w:cs="Times New Roman"/>
          <w:b/>
          <w:sz w:val="26"/>
          <w:szCs w:val="26"/>
        </w:rPr>
        <w:t>220</w:t>
      </w:r>
      <w:r w:rsidR="00325198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325198">
        <w:rPr>
          <w:rFonts w:ascii="Times New Roman" w:hAnsi="Times New Roman" w:cs="Times New Roman"/>
          <w:sz w:val="26"/>
          <w:szCs w:val="26"/>
        </w:rPr>
        <w:t xml:space="preserve">й или </w:t>
      </w:r>
      <w:r w:rsidR="001B5BF0" w:rsidRPr="001B5BF0">
        <w:rPr>
          <w:rFonts w:ascii="Times New Roman" w:hAnsi="Times New Roman" w:cs="Times New Roman"/>
          <w:b/>
          <w:sz w:val="26"/>
          <w:szCs w:val="26"/>
        </w:rPr>
        <w:t>7</w:t>
      </w:r>
      <w:r w:rsidR="00325198" w:rsidRP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,</w:t>
      </w:r>
      <w:r w:rsidR="00B63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065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исполнения налогового законодательства физическими и юридическими лицами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1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B5B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B63065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е</w:t>
      </w:r>
      <w:r w:rsidR="00BB4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247" w:rsidRPr="0091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E43A88">
        <w:rPr>
          <w:rFonts w:ascii="Times New Roman" w:hAnsi="Times New Roman" w:cs="Times New Roman"/>
          <w:color w:val="000000"/>
          <w:sz w:val="26"/>
          <w:szCs w:val="26"/>
        </w:rPr>
        <w:t>феврале</w:t>
      </w:r>
      <w:r w:rsidR="00BB413D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рвисам, 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9A2493">
      <w:pPr>
        <w:pStyle w:val="5"/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6122"/>
        <w:gridCol w:w="145"/>
        <w:gridCol w:w="1008"/>
        <w:gridCol w:w="142"/>
        <w:gridCol w:w="141"/>
      </w:tblGrid>
      <w:tr w:rsidR="00A46257" w:rsidRPr="00A46257" w:rsidTr="00250CA0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250CA0">
        <w:trPr>
          <w:gridAfter w:val="2"/>
          <w:wAfter w:w="283" w:type="dxa"/>
          <w:trHeight w:val="660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E43A88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250CA0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250CA0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13E6" w:rsidRPr="002013E6" w:rsidTr="00250CA0">
        <w:trPr>
          <w:gridAfter w:val="1"/>
          <w:wAfter w:w="141" w:type="dxa"/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13E6" w:rsidRPr="002013E6" w:rsidTr="00250CA0">
        <w:trPr>
          <w:gridAfter w:val="1"/>
          <w:wAfter w:w="141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13E6" w:rsidRPr="002013E6" w:rsidTr="00250CA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2013E6" w:rsidRPr="002013E6" w:rsidTr="00250CA0">
        <w:trPr>
          <w:gridAfter w:val="1"/>
          <w:wAfter w:w="141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013E6" w:rsidRPr="002013E6" w:rsidTr="00250CA0">
        <w:trPr>
          <w:gridAfter w:val="1"/>
          <w:wAfter w:w="141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013E6" w:rsidRPr="002013E6" w:rsidTr="00250CA0">
        <w:trPr>
          <w:gridAfter w:val="1"/>
          <w:wAfter w:w="141" w:type="dxa"/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13E6" w:rsidRPr="002013E6" w:rsidTr="00250CA0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E6" w:rsidRPr="002013E6" w:rsidRDefault="00CD387D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E6" w:rsidRPr="002013E6" w:rsidRDefault="002013E6" w:rsidP="00201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E6" w:rsidRPr="002013E6" w:rsidRDefault="00CD387D" w:rsidP="00A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07</w:t>
            </w:r>
          </w:p>
        </w:tc>
      </w:tr>
    </w:tbl>
    <w:p w:rsidR="00A21D96" w:rsidRPr="00845AF0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845AF0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56" w:rsidRDefault="00D22356">
      <w:pPr>
        <w:spacing w:after="0" w:line="240" w:lineRule="auto"/>
      </w:pPr>
      <w:r>
        <w:separator/>
      </w:r>
    </w:p>
  </w:endnote>
  <w:endnote w:type="continuationSeparator" w:id="0">
    <w:p w:rsidR="00D22356" w:rsidRDefault="00D2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56" w:rsidRDefault="00D22356">
      <w:pPr>
        <w:spacing w:after="0" w:line="240" w:lineRule="auto"/>
      </w:pPr>
      <w:r>
        <w:separator/>
      </w:r>
    </w:p>
  </w:footnote>
  <w:footnote w:type="continuationSeparator" w:id="0">
    <w:p w:rsidR="00D22356" w:rsidRDefault="00D2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A4448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66B86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0FF2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1479E"/>
    <w:rsid w:val="0022143E"/>
    <w:rsid w:val="00230BD3"/>
    <w:rsid w:val="0023147F"/>
    <w:rsid w:val="00236339"/>
    <w:rsid w:val="00250CA0"/>
    <w:rsid w:val="002545FC"/>
    <w:rsid w:val="00255309"/>
    <w:rsid w:val="00263638"/>
    <w:rsid w:val="0026449F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5A10"/>
    <w:rsid w:val="003863F9"/>
    <w:rsid w:val="003A0251"/>
    <w:rsid w:val="003A1F9A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F78"/>
    <w:rsid w:val="003D1ECB"/>
    <w:rsid w:val="003D42E8"/>
    <w:rsid w:val="003E0BD8"/>
    <w:rsid w:val="003E63B8"/>
    <w:rsid w:val="003E683C"/>
    <w:rsid w:val="003F562D"/>
    <w:rsid w:val="003F6022"/>
    <w:rsid w:val="003F633C"/>
    <w:rsid w:val="003F7817"/>
    <w:rsid w:val="004027FB"/>
    <w:rsid w:val="004035A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86B6C"/>
    <w:rsid w:val="0049112A"/>
    <w:rsid w:val="00491404"/>
    <w:rsid w:val="00492121"/>
    <w:rsid w:val="00497FEA"/>
    <w:rsid w:val="004A1D55"/>
    <w:rsid w:val="004A4588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32A7"/>
    <w:rsid w:val="00516519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6F4F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A1C"/>
    <w:rsid w:val="00761F02"/>
    <w:rsid w:val="00765CA0"/>
    <w:rsid w:val="00766963"/>
    <w:rsid w:val="00775397"/>
    <w:rsid w:val="00775F85"/>
    <w:rsid w:val="00781B23"/>
    <w:rsid w:val="00784A92"/>
    <w:rsid w:val="007850A0"/>
    <w:rsid w:val="007920F1"/>
    <w:rsid w:val="007933F2"/>
    <w:rsid w:val="007A2744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6A46"/>
    <w:rsid w:val="008D76CE"/>
    <w:rsid w:val="008D7FEB"/>
    <w:rsid w:val="008E629A"/>
    <w:rsid w:val="008F1E18"/>
    <w:rsid w:val="008F3630"/>
    <w:rsid w:val="008F3EE3"/>
    <w:rsid w:val="00910247"/>
    <w:rsid w:val="009161BE"/>
    <w:rsid w:val="00917B2D"/>
    <w:rsid w:val="009212C0"/>
    <w:rsid w:val="00921939"/>
    <w:rsid w:val="009232CB"/>
    <w:rsid w:val="009335EC"/>
    <w:rsid w:val="00937A03"/>
    <w:rsid w:val="00951728"/>
    <w:rsid w:val="009522AD"/>
    <w:rsid w:val="0095342B"/>
    <w:rsid w:val="00957B36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21D96"/>
    <w:rsid w:val="00A30EBA"/>
    <w:rsid w:val="00A316BB"/>
    <w:rsid w:val="00A374C7"/>
    <w:rsid w:val="00A37FCF"/>
    <w:rsid w:val="00A43AE2"/>
    <w:rsid w:val="00A4448F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1BD5"/>
    <w:rsid w:val="00C12872"/>
    <w:rsid w:val="00C17639"/>
    <w:rsid w:val="00C258DC"/>
    <w:rsid w:val="00C25B13"/>
    <w:rsid w:val="00C26C8F"/>
    <w:rsid w:val="00C30682"/>
    <w:rsid w:val="00C342E4"/>
    <w:rsid w:val="00C40A2D"/>
    <w:rsid w:val="00C455DE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387D"/>
    <w:rsid w:val="00CD653D"/>
    <w:rsid w:val="00CE0E2C"/>
    <w:rsid w:val="00CE19FE"/>
    <w:rsid w:val="00CE2A8E"/>
    <w:rsid w:val="00CF1065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4DEB"/>
    <w:rsid w:val="00D9680F"/>
    <w:rsid w:val="00D969FC"/>
    <w:rsid w:val="00D9719D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25492"/>
    <w:rsid w:val="00E31BDE"/>
    <w:rsid w:val="00E3368C"/>
    <w:rsid w:val="00E41C6D"/>
    <w:rsid w:val="00E42EA0"/>
    <w:rsid w:val="00E43A88"/>
    <w:rsid w:val="00E536B4"/>
    <w:rsid w:val="00E57E2F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B603F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41A6-2221-49CA-AE5E-83AB614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5</cp:revision>
  <cp:lastPrinted>2019-07-25T07:10:00Z</cp:lastPrinted>
  <dcterms:created xsi:type="dcterms:W3CDTF">2022-03-01T05:25:00Z</dcterms:created>
  <dcterms:modified xsi:type="dcterms:W3CDTF">2022-03-02T06:27:00Z</dcterms:modified>
</cp:coreProperties>
</file>